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8D" w:rsidRPr="00807900" w:rsidRDefault="0015408D" w:rsidP="0015408D">
      <w:pPr>
        <w:spacing w:after="0" w:line="408" w:lineRule="auto"/>
        <w:ind w:left="120"/>
        <w:jc w:val="center"/>
      </w:pPr>
      <w:bookmarkStart w:id="0" w:name="block-6595660"/>
      <w:r w:rsidRPr="0080790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5408D" w:rsidRPr="00807900" w:rsidRDefault="0015408D" w:rsidP="0015408D">
      <w:pPr>
        <w:spacing w:after="0" w:line="408" w:lineRule="auto"/>
        <w:ind w:left="120"/>
        <w:jc w:val="center"/>
      </w:pPr>
      <w:r w:rsidRPr="00807900">
        <w:rPr>
          <w:rFonts w:ascii="Times New Roman" w:hAnsi="Times New Roman"/>
          <w:b/>
          <w:color w:val="000000"/>
          <w:sz w:val="28"/>
        </w:rPr>
        <w:t>‌</w:t>
      </w:r>
      <w:bookmarkStart w:id="1" w:name="ab394930-da1d-4ba0-ac4d-738f874a3916"/>
      <w:r w:rsidRPr="00807900"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End w:id="1"/>
      <w:r w:rsidRPr="00807900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15408D" w:rsidRPr="00807900" w:rsidRDefault="0015408D" w:rsidP="0015408D">
      <w:pPr>
        <w:spacing w:after="0" w:line="408" w:lineRule="auto"/>
        <w:ind w:left="120"/>
        <w:jc w:val="center"/>
      </w:pPr>
      <w:r w:rsidRPr="00807900">
        <w:rPr>
          <w:rFonts w:ascii="Times New Roman" w:hAnsi="Times New Roman"/>
          <w:b/>
          <w:color w:val="000000"/>
          <w:sz w:val="28"/>
        </w:rPr>
        <w:t>‌</w:t>
      </w:r>
      <w:bookmarkStart w:id="2" w:name="7d574f4c-8143-48c3-8ad3-2fcc5bdbaf43"/>
      <w:r w:rsidRPr="00807900">
        <w:rPr>
          <w:rFonts w:ascii="Times New Roman" w:hAnsi="Times New Roman"/>
          <w:b/>
          <w:color w:val="000000"/>
          <w:sz w:val="28"/>
        </w:rPr>
        <w:t>МУНИЦИПАЛЬНОЕ ОБРАЗОВАНИЕ АЗОВСКИЙ РАЙОН</w:t>
      </w:r>
      <w:bookmarkEnd w:id="2"/>
      <w:r w:rsidRPr="00807900">
        <w:rPr>
          <w:rFonts w:ascii="Times New Roman" w:hAnsi="Times New Roman"/>
          <w:b/>
          <w:color w:val="000000"/>
          <w:sz w:val="28"/>
        </w:rPr>
        <w:t>‌</w:t>
      </w:r>
      <w:r w:rsidRPr="00807900">
        <w:rPr>
          <w:rFonts w:ascii="Times New Roman" w:hAnsi="Times New Roman"/>
          <w:color w:val="000000"/>
          <w:sz w:val="28"/>
        </w:rPr>
        <w:t>​</w:t>
      </w:r>
    </w:p>
    <w:p w:rsidR="0015408D" w:rsidRPr="00807900" w:rsidRDefault="0015408D" w:rsidP="0015408D">
      <w:pPr>
        <w:spacing w:after="0" w:line="408" w:lineRule="auto"/>
        <w:ind w:left="120"/>
        <w:jc w:val="center"/>
      </w:pPr>
      <w:r w:rsidRPr="00807900">
        <w:rPr>
          <w:rFonts w:ascii="Times New Roman" w:hAnsi="Times New Roman"/>
          <w:b/>
          <w:color w:val="000000"/>
          <w:sz w:val="28"/>
        </w:rPr>
        <w:t>МБОУ Поселковая СОШ Азовского района</w:t>
      </w:r>
    </w:p>
    <w:p w:rsidR="0015408D" w:rsidRPr="00807900" w:rsidRDefault="0015408D" w:rsidP="0015408D">
      <w:pPr>
        <w:spacing w:after="0"/>
        <w:ind w:left="120"/>
      </w:pPr>
    </w:p>
    <w:p w:rsidR="0015408D" w:rsidRPr="00807900" w:rsidRDefault="0015408D" w:rsidP="0015408D">
      <w:pPr>
        <w:spacing w:after="0"/>
        <w:ind w:left="120"/>
      </w:pPr>
    </w:p>
    <w:p w:rsidR="0015408D" w:rsidRPr="00807900" w:rsidRDefault="0015408D" w:rsidP="0015408D">
      <w:pPr>
        <w:spacing w:after="0"/>
        <w:ind w:left="120"/>
      </w:pPr>
    </w:p>
    <w:p w:rsidR="0015408D" w:rsidRPr="00807900" w:rsidRDefault="0015408D" w:rsidP="0015408D">
      <w:pPr>
        <w:spacing w:after="0"/>
        <w:ind w:left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15408D" w:rsidRPr="00807900" w:rsidTr="00263CA5">
        <w:trPr>
          <w:jc w:val="center"/>
        </w:trPr>
        <w:tc>
          <w:tcPr>
            <w:tcW w:w="3115" w:type="dxa"/>
          </w:tcPr>
          <w:p w:rsidR="0015408D" w:rsidRPr="0040209D" w:rsidRDefault="0015408D" w:rsidP="00263CA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5408D" w:rsidRPr="00807900" w:rsidRDefault="0015408D" w:rsidP="00263CA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трохова</w:t>
            </w:r>
            <w:proofErr w:type="spellEnd"/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.П.</w:t>
            </w:r>
          </w:p>
          <w:p w:rsidR="0015408D" w:rsidRPr="00807900" w:rsidRDefault="0015408D" w:rsidP="00263C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31» августа2023 г.</w:t>
            </w:r>
          </w:p>
          <w:p w:rsidR="0015408D" w:rsidRPr="0040209D" w:rsidRDefault="0015408D" w:rsidP="00263CA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408D" w:rsidRDefault="0015408D" w:rsidP="00263CA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5408D" w:rsidRPr="00807900" w:rsidRDefault="0015408D" w:rsidP="00263CA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Поселковая СОШ</w:t>
            </w:r>
          </w:p>
          <w:p w:rsidR="0015408D" w:rsidRPr="00807900" w:rsidRDefault="0015408D" w:rsidP="00263CA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тч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Л.С.</w:t>
            </w:r>
          </w:p>
          <w:p w:rsidR="0015408D" w:rsidRDefault="0015408D" w:rsidP="00263C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каз №97 </w:t>
            </w:r>
          </w:p>
          <w:p w:rsidR="0015408D" w:rsidRPr="00807900" w:rsidRDefault="0015408D" w:rsidP="00263C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«31» авгус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 г.</w:t>
            </w:r>
          </w:p>
          <w:p w:rsidR="0015408D" w:rsidRPr="0040209D" w:rsidRDefault="0015408D" w:rsidP="00263CA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5408D" w:rsidRPr="00807900" w:rsidRDefault="0015408D" w:rsidP="0015408D">
      <w:pPr>
        <w:spacing w:after="0"/>
        <w:ind w:left="120"/>
      </w:pPr>
    </w:p>
    <w:p w:rsidR="0015408D" w:rsidRPr="00807900" w:rsidRDefault="0015408D" w:rsidP="0015408D">
      <w:pPr>
        <w:spacing w:after="0"/>
        <w:ind w:left="120"/>
      </w:pPr>
      <w:r w:rsidRPr="00807900">
        <w:rPr>
          <w:rFonts w:ascii="Times New Roman" w:hAnsi="Times New Roman"/>
          <w:color w:val="000000"/>
          <w:sz w:val="28"/>
        </w:rPr>
        <w:t>‌</w:t>
      </w:r>
    </w:p>
    <w:p w:rsidR="0015408D" w:rsidRPr="00807900" w:rsidRDefault="0015408D" w:rsidP="0015408D">
      <w:pPr>
        <w:spacing w:after="0"/>
        <w:ind w:left="120"/>
      </w:pPr>
    </w:p>
    <w:p w:rsidR="0015408D" w:rsidRPr="00807900" w:rsidRDefault="0015408D" w:rsidP="0015408D">
      <w:pPr>
        <w:spacing w:after="0" w:line="408" w:lineRule="auto"/>
        <w:ind w:left="120"/>
        <w:jc w:val="center"/>
      </w:pPr>
      <w:r w:rsidRPr="0080790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5408D" w:rsidRPr="00807900" w:rsidRDefault="0015408D" w:rsidP="0015408D">
      <w:pPr>
        <w:spacing w:after="0" w:line="408" w:lineRule="auto"/>
        <w:ind w:left="120"/>
        <w:jc w:val="center"/>
      </w:pPr>
      <w:r w:rsidRPr="00807900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07900">
        <w:rPr>
          <w:rFonts w:ascii="Times New Roman" w:hAnsi="Times New Roman"/>
          <w:color w:val="000000"/>
          <w:sz w:val="28"/>
        </w:rPr>
        <w:t xml:space="preserve"> 925824)</w:t>
      </w:r>
    </w:p>
    <w:p w:rsidR="0015408D" w:rsidRPr="00807900" w:rsidRDefault="0015408D" w:rsidP="0015408D">
      <w:pPr>
        <w:spacing w:after="0"/>
        <w:ind w:left="120"/>
        <w:jc w:val="center"/>
      </w:pPr>
    </w:p>
    <w:p w:rsidR="0015408D" w:rsidRPr="00807900" w:rsidRDefault="0015408D" w:rsidP="0015408D">
      <w:pPr>
        <w:spacing w:after="0" w:line="408" w:lineRule="auto"/>
        <w:ind w:left="120"/>
        <w:jc w:val="center"/>
      </w:pPr>
      <w:r w:rsidRPr="00807900">
        <w:rPr>
          <w:rFonts w:ascii="Times New Roman" w:hAnsi="Times New Roman"/>
          <w:b/>
          <w:color w:val="000000"/>
          <w:sz w:val="28"/>
        </w:rPr>
        <w:t>учебного предмета «География»</w:t>
      </w:r>
    </w:p>
    <w:p w:rsidR="0015408D" w:rsidRPr="00807900" w:rsidRDefault="006D7E73" w:rsidP="0015408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hAnsi="Times New Roman"/>
          <w:color w:val="000000"/>
          <w:sz w:val="28"/>
        </w:rPr>
        <w:t xml:space="preserve">для обучающихся 7 </w:t>
      </w:r>
      <w:r w:rsidR="0015408D" w:rsidRPr="00807900">
        <w:rPr>
          <w:rFonts w:ascii="Times New Roman" w:hAnsi="Times New Roman"/>
          <w:color w:val="000000"/>
          <w:sz w:val="28"/>
        </w:rPr>
        <w:t xml:space="preserve">классов </w:t>
      </w:r>
    </w:p>
    <w:p w:rsidR="0015408D" w:rsidRPr="00807900" w:rsidRDefault="0015408D" w:rsidP="00154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900">
        <w:rPr>
          <w:rFonts w:ascii="Times New Roman" w:eastAsia="Calibri" w:hAnsi="Times New Roman" w:cs="Times New Roman"/>
          <w:sz w:val="28"/>
          <w:szCs w:val="28"/>
        </w:rPr>
        <w:t>на 2023-2024 учебный год</w:t>
      </w:r>
    </w:p>
    <w:p w:rsidR="0015408D" w:rsidRPr="00807900" w:rsidRDefault="0015408D" w:rsidP="0015408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15408D" w:rsidRPr="00807900" w:rsidRDefault="0015408D" w:rsidP="0015408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7900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йд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рина Васильевна </w:t>
      </w:r>
      <w:r w:rsidRPr="00807900">
        <w:rPr>
          <w:rFonts w:ascii="Times New Roman" w:eastAsia="Calibri" w:hAnsi="Times New Roman" w:cs="Times New Roman"/>
          <w:sz w:val="28"/>
          <w:szCs w:val="28"/>
        </w:rPr>
        <w:t>-</w:t>
      </w:r>
    </w:p>
    <w:p w:rsidR="0015408D" w:rsidRPr="00807900" w:rsidRDefault="006D7E73" w:rsidP="0015408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="0015408D" w:rsidRPr="00807900">
        <w:rPr>
          <w:rFonts w:ascii="Times New Roman" w:eastAsia="Calibri" w:hAnsi="Times New Roman" w:cs="Times New Roman"/>
          <w:sz w:val="28"/>
          <w:szCs w:val="28"/>
        </w:rPr>
        <w:t>географии</w:t>
      </w:r>
    </w:p>
    <w:p w:rsidR="0015408D" w:rsidRPr="00807900" w:rsidRDefault="0015408D" w:rsidP="0015408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15408D" w:rsidRPr="00807900" w:rsidRDefault="0015408D" w:rsidP="0015408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15408D" w:rsidRPr="00807900" w:rsidRDefault="0015408D" w:rsidP="0015408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15408D" w:rsidRPr="00807900" w:rsidRDefault="0015408D" w:rsidP="0015408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15408D" w:rsidRPr="00807900" w:rsidRDefault="0015408D" w:rsidP="0015408D">
      <w:pPr>
        <w:spacing w:after="0"/>
        <w:jc w:val="center"/>
      </w:pPr>
      <w:bookmarkStart w:id="3" w:name="758c7860-019e-4f63-872b-044256b5f058"/>
      <w:r w:rsidRPr="00807900">
        <w:rPr>
          <w:rFonts w:ascii="Times New Roman" w:hAnsi="Times New Roman"/>
          <w:b/>
          <w:color w:val="000000"/>
          <w:sz w:val="28"/>
        </w:rPr>
        <w:t xml:space="preserve">пос. </w:t>
      </w:r>
      <w:proofErr w:type="spellStart"/>
      <w:r w:rsidRPr="00807900">
        <w:rPr>
          <w:rFonts w:ascii="Times New Roman" w:hAnsi="Times New Roman"/>
          <w:b/>
          <w:color w:val="000000"/>
          <w:sz w:val="28"/>
        </w:rPr>
        <w:t>Новополтавский</w:t>
      </w:r>
      <w:bookmarkEnd w:id="3"/>
      <w:proofErr w:type="spellEnd"/>
      <w:r w:rsidRPr="00807900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7bcf231d-60ce-4601-b24b-153af6cd5e58"/>
      <w:r w:rsidRPr="00807900"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15408D" w:rsidRPr="00807900" w:rsidRDefault="0015408D" w:rsidP="0015408D">
      <w:pPr>
        <w:sectPr w:rsidR="0015408D" w:rsidRPr="00807900">
          <w:pgSz w:w="11906" w:h="16383"/>
          <w:pgMar w:top="1134" w:right="850" w:bottom="1134" w:left="1701" w:header="720" w:footer="720" w:gutter="0"/>
          <w:cols w:space="720"/>
        </w:sectPr>
      </w:pPr>
    </w:p>
    <w:p w:rsidR="0015408D" w:rsidRPr="00807900" w:rsidRDefault="0015408D" w:rsidP="0015408D">
      <w:pPr>
        <w:spacing w:after="0" w:line="264" w:lineRule="auto"/>
        <w:ind w:left="120"/>
        <w:jc w:val="both"/>
      </w:pPr>
      <w:bookmarkStart w:id="5" w:name="block-6595661"/>
      <w:bookmarkEnd w:id="0"/>
      <w:r w:rsidRPr="00807900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15408D" w:rsidRPr="00807900" w:rsidRDefault="0015408D" w:rsidP="0015408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079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 рамках реализации программы предмета «География» в урочной деятельности осуществляется </w:t>
      </w:r>
      <w:proofErr w:type="spellStart"/>
      <w:r w:rsidRPr="008079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фориентационная</w:t>
      </w:r>
      <w:proofErr w:type="spellEnd"/>
      <w:r w:rsidRPr="008079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абота в </w:t>
      </w:r>
      <w:r w:rsidR="00263C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</w:t>
      </w:r>
      <w:r w:rsidRPr="008079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лассах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Программа по географии отражает основные требования ФГОС ООО к личностным,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и предметным результатам освоения образовательных программ.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внутрипредметных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ГЕОГРАФИЯ»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</w:t>
      </w:r>
      <w:r w:rsidRPr="00807900">
        <w:rPr>
          <w:rFonts w:ascii="Times New Roman" w:hAnsi="Times New Roman"/>
          <w:color w:val="000000"/>
          <w:sz w:val="28"/>
        </w:rPr>
        <w:lastRenderedPageBreak/>
        <w:t>звеном в системе непрерывного географического образования, основой для последующей уровневой дифференциации.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ЦЕЛИ ИЗУЧЕНИЯ </w:t>
      </w:r>
      <w:r w:rsidRPr="00807900">
        <w:rPr>
          <w:rFonts w:ascii="Times New Roman" w:hAnsi="Times New Roman"/>
          <w:b/>
          <w:color w:val="333333"/>
          <w:sz w:val="28"/>
        </w:rPr>
        <w:t>УЧЕБНОГО ПРЕДМЕТА</w:t>
      </w:r>
      <w:r w:rsidRPr="00807900">
        <w:rPr>
          <w:rFonts w:ascii="Times New Roman" w:hAnsi="Times New Roman"/>
          <w:b/>
          <w:color w:val="000000"/>
          <w:sz w:val="28"/>
        </w:rPr>
        <w:t xml:space="preserve"> «ГЕОГРАФИЯ»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Изучение географии в общем образовании направлено на достижение следующих целей: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3) воспитание экологической культуры, соответствующей современному уровню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геоэкологического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полиэтничном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и многоконфессиональном мире; 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МЕСТО УЧЕБНОГО ПРЕДМЕТА «ГЕОГРАФИЯ» В УЧЕБНОМ ПЛАНЕ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lastRenderedPageBreak/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Учебным планом на </w:t>
      </w:r>
      <w:r w:rsidR="006D7E73">
        <w:rPr>
          <w:rFonts w:ascii="Times New Roman" w:hAnsi="Times New Roman"/>
          <w:color w:val="000000"/>
          <w:sz w:val="28"/>
        </w:rPr>
        <w:t>изучение географии отводится 68 часов: по 2 часа в 7 классе</w:t>
      </w:r>
      <w:r w:rsidRPr="00807900">
        <w:rPr>
          <w:rFonts w:ascii="Times New Roman" w:hAnsi="Times New Roman"/>
          <w:color w:val="000000"/>
          <w:sz w:val="28"/>
        </w:rPr>
        <w:t>.</w:t>
      </w:r>
    </w:p>
    <w:p w:rsidR="0015408D" w:rsidRPr="00807900" w:rsidRDefault="0015408D" w:rsidP="0015408D">
      <w:pPr>
        <w:sectPr w:rsidR="0015408D" w:rsidRPr="00807900">
          <w:pgSz w:w="11906" w:h="16383"/>
          <w:pgMar w:top="1134" w:right="850" w:bottom="1134" w:left="1701" w:header="720" w:footer="720" w:gutter="0"/>
          <w:cols w:space="720"/>
        </w:sectPr>
      </w:pPr>
    </w:p>
    <w:p w:rsidR="0015408D" w:rsidRPr="00807900" w:rsidRDefault="0015408D" w:rsidP="0015408D">
      <w:pPr>
        <w:spacing w:after="0" w:line="264" w:lineRule="auto"/>
        <w:ind w:left="120"/>
        <w:jc w:val="both"/>
      </w:pPr>
      <w:bookmarkStart w:id="6" w:name="block-6595662"/>
      <w:bookmarkEnd w:id="5"/>
      <w:r w:rsidRPr="00807900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7 КЛАСС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Раздел 1. Главные закономерности природы Земли 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Тема 1. Географическая оболочка 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1. Выявление проявления широтной зональности по картам природных зон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Тема 2. Литосфера и рельеф Земли 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</w:t>
      </w:r>
      <w:proofErr w:type="spellStart"/>
      <w:r w:rsidRPr="00807900">
        <w:rPr>
          <w:rFonts w:ascii="Times New Roman" w:hAnsi="Times New Roman"/>
          <w:color w:val="000000"/>
          <w:sz w:val="28"/>
        </w:rPr>
        <w:t>рельефообразования</w:t>
      </w:r>
      <w:proofErr w:type="spellEnd"/>
      <w:r w:rsidRPr="00807900">
        <w:rPr>
          <w:rFonts w:ascii="Times New Roman" w:hAnsi="Times New Roman"/>
          <w:color w:val="000000"/>
          <w:sz w:val="28"/>
        </w:rPr>
        <w:t>. Полезные ископаемые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рактические работы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1. 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2. Объяснение вулканических или сейсмических событий, о которых говорится в тексте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Тема 3. Атмосфера и климаты Земли 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 Разнообразие климата на Земле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ей поверхности и рельефа </w:t>
      </w:r>
      <w:r w:rsidRPr="00807900">
        <w:rPr>
          <w:rFonts w:ascii="Times New Roman" w:hAnsi="Times New Roman"/>
          <w:color w:val="000000"/>
          <w:sz w:val="28"/>
        </w:rPr>
        <w:lastRenderedPageBreak/>
        <w:t xml:space="preserve">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Климатограмма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как графическая форма отражения климатических особенностей территории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рактические работы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1. Описание климата территории по климатической карте и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климатограмме</w:t>
      </w:r>
      <w:proofErr w:type="spellEnd"/>
      <w:r w:rsidRPr="00807900">
        <w:rPr>
          <w:rFonts w:ascii="Times New Roman" w:hAnsi="Times New Roman"/>
          <w:color w:val="000000"/>
          <w:sz w:val="28"/>
        </w:rPr>
        <w:t>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Тема 4. Мировой океан — основная часть гидросферы 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Мировой океан и его части. Тихий, Атлантический, Индийский и Северный Ледовитый океаны. 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 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Изменения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ледовитости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рактические работы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1. 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2. Сравнение двух океанов по плану с использованием нескольких источников географической информации.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Раздел 2. Человечество на Земле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Тема 1. Численность населения 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рактические работы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lastRenderedPageBreak/>
        <w:t>1. Определение, сравнение темпов изменения численности населения отдельных регионов мира по статистическим материалам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2. Определение и сравнение различий в численности, плотности населения отдельных стран по разным источникам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Тема 2. Страны и народы мира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комп­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1. Сравнение занятий населения двух стран по комплексным картам.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Раздел 3. Материки и страны 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Тема 1. Южные материки 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>
        <w:rPr>
          <w:rFonts w:ascii="Times New Roman" w:hAnsi="Times New Roman"/>
          <w:color w:val="000000"/>
          <w:sz w:val="28"/>
        </w:rPr>
        <w:t>XX</w:t>
      </w:r>
      <w:r w:rsidRPr="00807900">
        <w:rPr>
          <w:rFonts w:ascii="Times New Roman" w:hAnsi="Times New Roman"/>
          <w:color w:val="000000"/>
          <w:sz w:val="28"/>
        </w:rPr>
        <w:t>—</w:t>
      </w:r>
      <w:r>
        <w:rPr>
          <w:rFonts w:ascii="Times New Roman" w:hAnsi="Times New Roman"/>
          <w:color w:val="000000"/>
          <w:sz w:val="28"/>
        </w:rPr>
        <w:t>XXI</w:t>
      </w:r>
      <w:r w:rsidRPr="00807900">
        <w:rPr>
          <w:rFonts w:ascii="Times New Roman" w:hAnsi="Times New Roman"/>
          <w:color w:val="000000"/>
          <w:sz w:val="28"/>
        </w:rPr>
        <w:t xml:space="preserve"> вв. Современные исследования в Антарктиде. Роль России в открытиях и исследованиях ледового континента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рактические работы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1. Сравнение географического положения двух (любых) южных материков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2. Объяснение годового хода температур и режима выпадения атмосферных осадков в экваториальном климатическом поясе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3. Сравнение особенностей климата Африки, Южной Америки и Австралии по плану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4. Описание Австралии или одной из стран Африки или Южной Америки по географическим картам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lastRenderedPageBreak/>
        <w:t>5. Объяснение особенностей размещения населения Австралии или одной из стран Африки или Южной Америки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Тема 2. Северные материки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рактические работы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1. Объяснение распространения зон современного вулканизма и землетрясений на территории Северной Америки и Евразии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2. 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3. 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4. 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Тема 3. Взаимодействие природы и общества 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1. Характеристика изменений компонентов природы на территории одной из стран мира в результате деятельности человека.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  <w:bookmarkStart w:id="7" w:name="block-6595658"/>
      <w:bookmarkEnd w:id="6"/>
      <w:r w:rsidRPr="00807900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Pr="00807900">
        <w:rPr>
          <w:rFonts w:ascii="Times New Roman" w:hAnsi="Times New Roman"/>
          <w:color w:val="000000"/>
          <w:sz w:val="28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Гражданского воспитания:</w:t>
      </w:r>
      <w:r w:rsidRPr="00807900">
        <w:rPr>
          <w:rFonts w:ascii="Times New Roman" w:hAnsi="Times New Roman"/>
          <w:color w:val="000000"/>
          <w:sz w:val="28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волонтёрство</w:t>
      </w:r>
      <w:proofErr w:type="spellEnd"/>
      <w:r w:rsidRPr="00807900">
        <w:rPr>
          <w:rFonts w:ascii="Times New Roman" w:hAnsi="Times New Roman"/>
          <w:color w:val="000000"/>
          <w:sz w:val="28"/>
        </w:rPr>
        <w:t>)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  <w:r w:rsidRPr="00807900">
        <w:rPr>
          <w:rFonts w:ascii="Times New Roman" w:hAnsi="Times New Roman"/>
          <w:color w:val="000000"/>
          <w:sz w:val="28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</w:t>
      </w:r>
      <w:r w:rsidRPr="00807900">
        <w:rPr>
          <w:rFonts w:ascii="Times New Roman" w:hAnsi="Times New Roman"/>
          <w:color w:val="000000"/>
          <w:sz w:val="28"/>
        </w:rPr>
        <w:lastRenderedPageBreak/>
        <w:t>ценности и принятые в российском обществе правила и нормы поведения с учётом осознания последствий для окружающей среды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Эстетического воспитания:</w:t>
      </w:r>
      <w:r w:rsidRPr="00807900">
        <w:rPr>
          <w:rFonts w:ascii="Times New Roman" w:hAnsi="Times New Roman"/>
          <w:color w:val="000000"/>
          <w:sz w:val="28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 w:rsidRPr="00807900">
        <w:rPr>
          <w:rFonts w:ascii="Times New Roman" w:hAnsi="Times New Roman"/>
          <w:color w:val="000000"/>
          <w:sz w:val="28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</w:t>
      </w:r>
      <w:r w:rsidRPr="00807900">
        <w:rPr>
          <w:rFonts w:ascii="Times New Roman" w:hAnsi="Times New Roman"/>
          <w:color w:val="000000"/>
          <w:sz w:val="28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807900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Трудового воспитания: </w:t>
      </w:r>
      <w:r w:rsidRPr="00807900">
        <w:rPr>
          <w:rFonts w:ascii="Times New Roman" w:hAnsi="Times New Roman"/>
          <w:color w:val="000000"/>
          <w:sz w:val="28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</w:t>
      </w:r>
      <w:r w:rsidRPr="00807900">
        <w:rPr>
          <w:rFonts w:ascii="Times New Roman" w:hAnsi="Times New Roman"/>
          <w:color w:val="000000"/>
          <w:sz w:val="28"/>
        </w:rPr>
        <w:lastRenderedPageBreak/>
        <w:t>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Экологического воспитания:</w:t>
      </w:r>
      <w:r w:rsidRPr="00807900">
        <w:rPr>
          <w:rFonts w:ascii="Times New Roman" w:hAnsi="Times New Roman"/>
          <w:color w:val="000000"/>
          <w:sz w:val="28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Изучение географии в основной школе способствует достижению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результатов, в том числе: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Овладению универсальными познавательными действиями:</w:t>
      </w:r>
    </w:p>
    <w:p w:rsidR="0015408D" w:rsidRPr="00807900" w:rsidRDefault="0015408D" w:rsidP="0015408D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Базовые логические действия</w:t>
      </w:r>
    </w:p>
    <w:p w:rsidR="0015408D" w:rsidRPr="00807900" w:rsidRDefault="0015408D" w:rsidP="0015408D">
      <w:pPr>
        <w:numPr>
          <w:ilvl w:val="0"/>
          <w:numId w:val="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географических объектов, процессов и явлений;</w:t>
      </w:r>
    </w:p>
    <w:p w:rsidR="0015408D" w:rsidRPr="00807900" w:rsidRDefault="0015408D" w:rsidP="0015408D">
      <w:pPr>
        <w:numPr>
          <w:ilvl w:val="0"/>
          <w:numId w:val="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15408D" w:rsidRPr="00807900" w:rsidRDefault="0015408D" w:rsidP="0015408D">
      <w:pPr>
        <w:numPr>
          <w:ilvl w:val="0"/>
          <w:numId w:val="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15408D" w:rsidRPr="00807900" w:rsidRDefault="0015408D" w:rsidP="0015408D">
      <w:pPr>
        <w:numPr>
          <w:ilvl w:val="0"/>
          <w:numId w:val="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ыявлять дефициты географической информации, данных, необходимых для решения поставленной задачи;</w:t>
      </w:r>
    </w:p>
    <w:p w:rsidR="0015408D" w:rsidRPr="00807900" w:rsidRDefault="0015408D" w:rsidP="0015408D">
      <w:pPr>
        <w:numPr>
          <w:ilvl w:val="0"/>
          <w:numId w:val="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15408D" w:rsidRPr="00807900" w:rsidRDefault="0015408D" w:rsidP="0015408D">
      <w:pPr>
        <w:numPr>
          <w:ilvl w:val="0"/>
          <w:numId w:val="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5408D" w:rsidRDefault="0015408D" w:rsidP="0015408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</w:p>
    <w:p w:rsidR="0015408D" w:rsidRPr="00807900" w:rsidRDefault="0015408D" w:rsidP="0015408D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lastRenderedPageBreak/>
        <w:t>Использовать географические вопросы как исследовательский инструмент познания;</w:t>
      </w:r>
    </w:p>
    <w:p w:rsidR="0015408D" w:rsidRPr="00807900" w:rsidRDefault="0015408D" w:rsidP="0015408D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15408D" w:rsidRPr="00807900" w:rsidRDefault="0015408D" w:rsidP="0015408D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15408D" w:rsidRPr="00807900" w:rsidRDefault="0015408D" w:rsidP="0015408D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15408D" w:rsidRPr="00807900" w:rsidRDefault="0015408D" w:rsidP="0015408D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оценивать достоверность информации, полученной в ходе </w:t>
      </w:r>
      <w:proofErr w:type="gramStart"/>
      <w:r w:rsidRPr="00807900">
        <w:rPr>
          <w:rFonts w:ascii="Times New Roman" w:hAnsi="Times New Roman"/>
          <w:color w:val="000000"/>
          <w:sz w:val="28"/>
        </w:rPr>
        <w:t>гео­графического</w:t>
      </w:r>
      <w:proofErr w:type="gramEnd"/>
      <w:r w:rsidRPr="00807900">
        <w:rPr>
          <w:rFonts w:ascii="Times New Roman" w:hAnsi="Times New Roman"/>
          <w:color w:val="000000"/>
          <w:sz w:val="28"/>
        </w:rPr>
        <w:t xml:space="preserve"> исследования;</w:t>
      </w:r>
    </w:p>
    <w:p w:rsidR="0015408D" w:rsidRPr="00807900" w:rsidRDefault="0015408D" w:rsidP="0015408D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15408D" w:rsidRPr="00807900" w:rsidRDefault="0015408D" w:rsidP="0015408D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15408D" w:rsidRDefault="0015408D" w:rsidP="0015408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</w:t>
      </w:r>
    </w:p>
    <w:p w:rsidR="0015408D" w:rsidRPr="00807900" w:rsidRDefault="0015408D" w:rsidP="0015408D">
      <w:pPr>
        <w:numPr>
          <w:ilvl w:val="0"/>
          <w:numId w:val="4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15408D" w:rsidRPr="00807900" w:rsidRDefault="0015408D" w:rsidP="0015408D">
      <w:pPr>
        <w:numPr>
          <w:ilvl w:val="0"/>
          <w:numId w:val="4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15408D" w:rsidRPr="00807900" w:rsidRDefault="0015408D" w:rsidP="0015408D">
      <w:pPr>
        <w:numPr>
          <w:ilvl w:val="0"/>
          <w:numId w:val="4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15408D" w:rsidRPr="00807900" w:rsidRDefault="0015408D" w:rsidP="0015408D">
      <w:pPr>
        <w:numPr>
          <w:ilvl w:val="0"/>
          <w:numId w:val="4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географической информации;</w:t>
      </w:r>
    </w:p>
    <w:p w:rsidR="0015408D" w:rsidRPr="00807900" w:rsidRDefault="0015408D" w:rsidP="0015408D">
      <w:pPr>
        <w:numPr>
          <w:ilvl w:val="0"/>
          <w:numId w:val="4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15408D" w:rsidRPr="00807900" w:rsidRDefault="0015408D" w:rsidP="0015408D">
      <w:pPr>
        <w:numPr>
          <w:ilvl w:val="0"/>
          <w:numId w:val="4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истематизировать географическую информацию в разных формах.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Default="0015408D" w:rsidP="0015408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ю универсальными коммуникативными действиями:</w:t>
      </w:r>
    </w:p>
    <w:p w:rsidR="0015408D" w:rsidRDefault="0015408D" w:rsidP="0015408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Общение</w:t>
      </w:r>
    </w:p>
    <w:p w:rsidR="0015408D" w:rsidRPr="00807900" w:rsidRDefault="0015408D" w:rsidP="0015408D">
      <w:pPr>
        <w:numPr>
          <w:ilvl w:val="0"/>
          <w:numId w:val="5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15408D" w:rsidRPr="00807900" w:rsidRDefault="0015408D" w:rsidP="0015408D">
      <w:pPr>
        <w:numPr>
          <w:ilvl w:val="0"/>
          <w:numId w:val="5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5408D" w:rsidRPr="00807900" w:rsidRDefault="0015408D" w:rsidP="0015408D">
      <w:pPr>
        <w:numPr>
          <w:ilvl w:val="0"/>
          <w:numId w:val="5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15408D" w:rsidRPr="00807900" w:rsidRDefault="0015408D" w:rsidP="0015408D">
      <w:pPr>
        <w:numPr>
          <w:ilvl w:val="0"/>
          <w:numId w:val="5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ублично представлять результаты выполненного исследования или проекта.</w:t>
      </w:r>
    </w:p>
    <w:p w:rsidR="0015408D" w:rsidRDefault="0015408D" w:rsidP="0015408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</w:t>
      </w:r>
    </w:p>
    <w:p w:rsidR="0015408D" w:rsidRPr="00807900" w:rsidRDefault="0015408D" w:rsidP="0015408D">
      <w:pPr>
        <w:numPr>
          <w:ilvl w:val="0"/>
          <w:numId w:val="6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5408D" w:rsidRPr="00807900" w:rsidRDefault="0015408D" w:rsidP="0015408D">
      <w:pPr>
        <w:numPr>
          <w:ilvl w:val="0"/>
          <w:numId w:val="6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15408D" w:rsidRPr="00807900" w:rsidRDefault="0015408D" w:rsidP="0015408D">
      <w:pPr>
        <w:numPr>
          <w:ilvl w:val="0"/>
          <w:numId w:val="6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Овладению универсальными учебными регулятивными действиями:</w:t>
      </w:r>
    </w:p>
    <w:p w:rsidR="0015408D" w:rsidRDefault="0015408D" w:rsidP="0015408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15408D" w:rsidRPr="00807900" w:rsidRDefault="0015408D" w:rsidP="0015408D">
      <w:pPr>
        <w:numPr>
          <w:ilvl w:val="0"/>
          <w:numId w:val="7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15408D" w:rsidRPr="00807900" w:rsidRDefault="0015408D" w:rsidP="0015408D">
      <w:pPr>
        <w:numPr>
          <w:ilvl w:val="0"/>
          <w:numId w:val="7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15408D" w:rsidRDefault="0015408D" w:rsidP="0015408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</w:t>
      </w:r>
    </w:p>
    <w:p w:rsidR="0015408D" w:rsidRPr="00807900" w:rsidRDefault="0015408D" w:rsidP="0015408D">
      <w:pPr>
        <w:numPr>
          <w:ilvl w:val="0"/>
          <w:numId w:val="8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lastRenderedPageBreak/>
        <w:t>владеть способами самоконтроля и рефлексии;</w:t>
      </w:r>
    </w:p>
    <w:p w:rsidR="0015408D" w:rsidRPr="00807900" w:rsidRDefault="0015408D" w:rsidP="0015408D">
      <w:pPr>
        <w:numPr>
          <w:ilvl w:val="0"/>
          <w:numId w:val="8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807900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807900">
        <w:rPr>
          <w:rFonts w:ascii="Times New Roman" w:hAnsi="Times New Roman"/>
          <w:color w:val="000000"/>
          <w:sz w:val="28"/>
        </w:rPr>
        <w:t>) результатов деятельности, давать оценку приобретённому опыту;</w:t>
      </w:r>
    </w:p>
    <w:p w:rsidR="0015408D" w:rsidRPr="00807900" w:rsidRDefault="0015408D" w:rsidP="0015408D">
      <w:pPr>
        <w:numPr>
          <w:ilvl w:val="0"/>
          <w:numId w:val="8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5408D" w:rsidRPr="00807900" w:rsidRDefault="0015408D" w:rsidP="0015408D">
      <w:pPr>
        <w:numPr>
          <w:ilvl w:val="0"/>
          <w:numId w:val="8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</w:t>
      </w:r>
    </w:p>
    <w:p w:rsidR="0015408D" w:rsidRDefault="0015408D" w:rsidP="0015408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15408D" w:rsidRPr="00807900" w:rsidRDefault="0015408D" w:rsidP="0015408D">
      <w:pPr>
        <w:numPr>
          <w:ilvl w:val="0"/>
          <w:numId w:val="9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15408D" w:rsidRPr="00807900" w:rsidRDefault="0015408D" w:rsidP="0015408D">
      <w:pPr>
        <w:numPr>
          <w:ilvl w:val="0"/>
          <w:numId w:val="9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признавать своё право на ошибку и такое же право </w:t>
      </w:r>
      <w:proofErr w:type="gramStart"/>
      <w:r w:rsidRPr="00807900">
        <w:rPr>
          <w:rFonts w:ascii="Times New Roman" w:hAnsi="Times New Roman"/>
          <w:color w:val="000000"/>
          <w:sz w:val="28"/>
        </w:rPr>
        <w:t>другого</w:t>
      </w:r>
      <w:proofErr w:type="gramEnd"/>
      <w:r w:rsidRPr="00807900">
        <w:rPr>
          <w:rFonts w:ascii="Times New Roman" w:hAnsi="Times New Roman"/>
          <w:color w:val="000000"/>
          <w:sz w:val="28"/>
        </w:rPr>
        <w:t>.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Default="0015408D" w:rsidP="0015408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15408D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Default="0015408D" w:rsidP="0015408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15408D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называть: строение и свойства (целостность, зональность, ритмичность) географической оболочки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пределять природные зоны по их существенным признакам на основе интеграции и интерпретации информации об особенностях их природы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различать изученные процессы и явления, происходящие в географической оболочке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иводить примеры изменений в геосферах в результате деятельности человека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писывать закономерности изменения в пространстве рельефа, климата, внутренних вод и органического мира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lastRenderedPageBreak/>
        <w:t>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называть особенности географических процессов на границах литосферных плит с учётом характера взаимодействия и типа земной коры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устанавливать (используя географические карты) взаимосвязи между движением литосферных плит и размещением крупных форм рельефа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классифицировать воздушные массы Земли, типы климата по заданным показателям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бъяснять образование тропических муссонов, пассатов тропических широт, западных ветров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proofErr w:type="gramStart"/>
      <w:r w:rsidRPr="00807900">
        <w:rPr>
          <w:rFonts w:ascii="Times New Roman" w:hAnsi="Times New Roman"/>
          <w:color w:val="000000"/>
          <w:sz w:val="28"/>
        </w:rPr>
        <w:t>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 задач;</w:t>
      </w:r>
      <w:proofErr w:type="gramEnd"/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описывать климат территории по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климатограмме</w:t>
      </w:r>
      <w:proofErr w:type="spellEnd"/>
      <w:r w:rsidRPr="00807900">
        <w:rPr>
          <w:rFonts w:ascii="Times New Roman" w:hAnsi="Times New Roman"/>
          <w:color w:val="000000"/>
          <w:sz w:val="28"/>
        </w:rPr>
        <w:t>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бъяснять влияние климатообразующих факторов на климатические особенности территории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</w:p>
    <w:p w:rsidR="0015408D" w:rsidRDefault="0015408D" w:rsidP="0015408D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океанические течения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различать и сравнивать численность населения крупных стран мира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равнивать плотность населения различных территорий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именять понятие «плотность населения» для решения учебных и (или) практико-ориентированных задач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lastRenderedPageBreak/>
        <w:t>различать городские и сельские поселения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иводить примеры крупнейших городов мира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иводить примеры мировых и национальных религий;</w:t>
      </w:r>
    </w:p>
    <w:p w:rsidR="0015408D" w:rsidRDefault="0015408D" w:rsidP="0015408D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языковую классификацию народов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различать основные виды хозяйственной деятельности людей на различных территориях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пределять страны по их существенным признакам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бъяснять особенности природы, населения и хозяйства отдельных территорий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использовать знания о населении материков и стран для решения различных учебных и практико-ориентированных задач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иводить примеры взаимодействия природы и общества в пределах отдельных территорий;</w:t>
      </w:r>
    </w:p>
    <w:p w:rsidR="0015408D" w:rsidRPr="00807900" w:rsidRDefault="0015408D" w:rsidP="0015408D">
      <w:pPr>
        <w:numPr>
          <w:ilvl w:val="0"/>
          <w:numId w:val="1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распознавать проявления глобальных проблем человечества (</w:t>
      </w:r>
      <w:proofErr w:type="gramStart"/>
      <w:r w:rsidRPr="00807900">
        <w:rPr>
          <w:rFonts w:ascii="Times New Roman" w:hAnsi="Times New Roman"/>
          <w:color w:val="000000"/>
          <w:sz w:val="28"/>
        </w:rPr>
        <w:t>экологическая</w:t>
      </w:r>
      <w:proofErr w:type="gramEnd"/>
      <w:r w:rsidRPr="00807900">
        <w:rPr>
          <w:rFonts w:ascii="Times New Roman" w:hAnsi="Times New Roman"/>
          <w:color w:val="000000"/>
          <w:sz w:val="28"/>
        </w:rPr>
        <w:t>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.</w:t>
      </w: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Pr="00807900" w:rsidRDefault="0015408D" w:rsidP="0015408D">
      <w:pPr>
        <w:spacing w:after="0" w:line="264" w:lineRule="auto"/>
        <w:ind w:left="120"/>
        <w:jc w:val="both"/>
      </w:pPr>
    </w:p>
    <w:p w:rsidR="0015408D" w:rsidRDefault="0015408D" w:rsidP="0015408D">
      <w:pPr>
        <w:spacing w:after="0"/>
        <w:ind w:left="120"/>
      </w:pPr>
      <w:bookmarkStart w:id="8" w:name="block-6595659"/>
      <w:bookmarkEnd w:id="7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5408D" w:rsidRDefault="0015408D" w:rsidP="00B477D2">
      <w:pPr>
        <w:spacing w:after="0"/>
        <w:ind w:left="120"/>
        <w:sectPr w:rsidR="0015408D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15408D" w:rsidRDefault="0015408D" w:rsidP="001540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15408D" w:rsidTr="00263CA5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5408D" w:rsidRDefault="0015408D" w:rsidP="00263CA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5408D" w:rsidRDefault="0015408D" w:rsidP="00263C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5408D" w:rsidRDefault="0015408D" w:rsidP="00263CA5">
            <w:pPr>
              <w:spacing w:after="0"/>
              <w:ind w:left="135"/>
            </w:pPr>
          </w:p>
        </w:tc>
      </w:tr>
      <w:tr w:rsidR="0015408D" w:rsidTr="00263C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08D" w:rsidRDefault="0015408D" w:rsidP="00263C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08D" w:rsidRDefault="0015408D" w:rsidP="00263CA5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5408D" w:rsidRDefault="0015408D" w:rsidP="00263CA5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408D" w:rsidRDefault="0015408D" w:rsidP="00263CA5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408D" w:rsidRDefault="0015408D" w:rsidP="00263C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08D" w:rsidRDefault="0015408D" w:rsidP="00263CA5"/>
        </w:tc>
      </w:tr>
      <w:tr w:rsidR="0015408D" w:rsidRPr="00807900" w:rsidTr="00263C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07900">
              <w:rPr>
                <w:rFonts w:ascii="Times New Roman" w:hAnsi="Times New Roman"/>
                <w:b/>
                <w:color w:val="000000"/>
                <w:sz w:val="24"/>
              </w:rPr>
              <w:t>Главные закономерности природы Земли</w:t>
            </w:r>
          </w:p>
        </w:tc>
      </w:tr>
      <w:tr w:rsidR="0015408D" w:rsidRPr="00807900" w:rsidTr="00263CA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ая оболоч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15408D" w:rsidRPr="00807900" w:rsidTr="00263CA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осфера и рельеф Зем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15408D" w:rsidRPr="00807900" w:rsidTr="00263CA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тмосфера и климаты Зем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15408D" w:rsidRPr="00807900" w:rsidTr="00263CA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Мировой океан — основная часть гидросфе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15408D" w:rsidTr="00263C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08D" w:rsidRDefault="0015408D" w:rsidP="00263CA5"/>
        </w:tc>
      </w:tr>
      <w:tr w:rsidR="0015408D" w:rsidTr="00263C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чество на Земле</w:t>
            </w:r>
          </w:p>
        </w:tc>
      </w:tr>
      <w:tr w:rsidR="0015408D" w:rsidRPr="00807900" w:rsidTr="00263CA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ость насе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15408D" w:rsidRPr="00807900" w:rsidTr="00263CA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15408D" w:rsidTr="00263C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08D" w:rsidRDefault="0015408D" w:rsidP="00263CA5"/>
        </w:tc>
      </w:tr>
      <w:tr w:rsidR="0015408D" w:rsidTr="00263C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рики и страны</w:t>
            </w:r>
          </w:p>
        </w:tc>
      </w:tr>
      <w:tr w:rsidR="0015408D" w:rsidRPr="00807900" w:rsidTr="00263CA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жные матер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15408D" w:rsidRPr="00807900" w:rsidTr="00263CA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ые матер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15408D" w:rsidRPr="00807900" w:rsidTr="00263CA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природы и обществ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15408D" w:rsidTr="00263C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08D" w:rsidRDefault="0015408D" w:rsidP="00263CA5"/>
        </w:tc>
      </w:tr>
      <w:tr w:rsidR="0015408D" w:rsidRPr="00807900" w:rsidTr="00263C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15408D" w:rsidTr="00263C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/>
        </w:tc>
      </w:tr>
    </w:tbl>
    <w:p w:rsidR="0015408D" w:rsidRDefault="0015408D" w:rsidP="0015408D">
      <w:pPr>
        <w:sectPr w:rsidR="0015408D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8"/>
    <w:p w:rsidR="0015408D" w:rsidRDefault="004A4743" w:rsidP="001540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ПОУРОЧНОЕ   ПЛАНИРОВАНИЕ         </w:t>
      </w:r>
      <w:r w:rsidR="0015408D"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1517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4126"/>
        <w:gridCol w:w="1088"/>
        <w:gridCol w:w="1841"/>
        <w:gridCol w:w="1910"/>
        <w:gridCol w:w="1347"/>
        <w:gridCol w:w="2873"/>
        <w:gridCol w:w="1056"/>
      </w:tblGrid>
      <w:tr w:rsidR="0015408D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5408D" w:rsidRDefault="0015408D" w:rsidP="00263CA5">
            <w:pPr>
              <w:spacing w:after="0"/>
              <w:ind w:left="135"/>
            </w:pPr>
          </w:p>
        </w:tc>
        <w:tc>
          <w:tcPr>
            <w:tcW w:w="3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5408D" w:rsidRDefault="0015408D" w:rsidP="00263C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5408D" w:rsidRDefault="0015408D" w:rsidP="00263CA5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5408D" w:rsidRDefault="0015408D" w:rsidP="00263CA5">
            <w:pPr>
              <w:spacing w:after="0"/>
              <w:ind w:left="135"/>
            </w:pPr>
          </w:p>
        </w:tc>
      </w:tr>
      <w:tr w:rsidR="0015408D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08D" w:rsidRDefault="0015408D" w:rsidP="00263C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08D" w:rsidRDefault="0015408D" w:rsidP="00263CA5"/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5408D" w:rsidRDefault="0015408D" w:rsidP="00263CA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408D" w:rsidRDefault="0015408D" w:rsidP="00263CA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408D" w:rsidRDefault="0015408D" w:rsidP="00263C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08D" w:rsidRDefault="0015408D" w:rsidP="00263C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408D" w:rsidRDefault="0015408D" w:rsidP="00263CA5"/>
        </w:tc>
      </w:tr>
      <w:tr w:rsidR="0015408D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Географическая оболочка: особенности строения и свойства. Целостность, зональность, ритмичность и их географические следств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408D" w:rsidRDefault="0015408D" w:rsidP="00263C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408D" w:rsidRDefault="005F592E" w:rsidP="00263CA5">
            <w:pPr>
              <w:spacing w:after="0"/>
              <w:ind w:left="135"/>
            </w:pPr>
            <w:r>
              <w:t>01</w:t>
            </w:r>
            <w:r w:rsidR="00764B64">
              <w:t>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5408D" w:rsidRPr="00807900" w:rsidRDefault="0015408D" w:rsidP="00263CA5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6630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Географическая зональность (природные зоны) и высотная поясность. Современные исследования по сохранению важнейших биотопов Земли. Практическая работа "Выявление проявления широтной зональности по картам природных зон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4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6874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Земли как планет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8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Литосферные плиты и их движ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1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Материки, океаны и части све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5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Сейсмические пояса Земли. Практическая работа "Объяснение вулканических или сейсмических событий, о которых говорится в </w:t>
            </w: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>тексте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8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Формирование современного рельефа Земли. Внешние и внутренние процессы </w:t>
            </w: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рельефообразования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>. Практическая работа "Анализ физической карты и карты строения земной коры с целью выявления закономерностей распространения крупных форм рельефа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2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зные ископаем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5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2760D6" w:rsidP="005F59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F592E" w:rsidRPr="00807900">
              <w:rPr>
                <w:rFonts w:ascii="Times New Roman" w:hAnsi="Times New Roman"/>
                <w:color w:val="000000"/>
                <w:sz w:val="24"/>
              </w:rPr>
              <w:t>"Литосфера и рельеф Земли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2760D6" w:rsidP="005F592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2760D6" w:rsidP="005F592E">
            <w:pPr>
              <w:spacing w:after="0"/>
              <w:ind w:left="135"/>
            </w:pPr>
            <w:r>
              <w:t>29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7288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и распределения температуры воздух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2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7440</w:t>
              </w:r>
            </w:hyperlink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Закономерности распределения атмосферных осадков. Пояса атмосферного давления на Земл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6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Воздушные массы, их типы. Преобладающие ветр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9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7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Разнообразие климата на Земле. Климатообразующие факторы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климатических поясов Земл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3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Влияние климатических условий на жизнь людей. Глобальные изменения климата и различные точки зрения на их причин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6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7800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Карты климатических поясов. </w:t>
            </w: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Климатограмм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. Практическая работа "Описание климата территории по климатической карте и </w:t>
            </w: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климатограмме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0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Резервный урок. Обобщающее повторение по теме "Атмосфера и Климаты Земли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3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Мировой океан и его част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7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8444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Система океанических течений. Влияние тёплых и холодных океанических течений на клима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6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Соленость и карта солености поверхностных вод Мирового океана. Практическая работа "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0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Образование льдов в Мировом океане. Изменения </w:t>
            </w: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ледовитости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и уровня Мирового океана, их причины и следств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3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Жизнь в океане. Основные районы рыболовства. Экологические проблемы Мирового океана. </w:t>
            </w: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ая работа "Сравнение двух океанов по предложенному учителем плану с использованием нескольких источников географической информации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7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Обобщающее повторение по темам: "Атмосфера и климаты Земли" и "Мировой океан — основная часть гидросферы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0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Заселение Земли человеком. Современная численность населения мира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численности населения во врем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4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9272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Методы определения численности населения, переписи населения. Практическая работа "Определение, сравнение темпов изменения численности населения отдельных регионов мира по статистическим материалам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7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Размещение и плотность населения. Практическая работа "Определение и сравнение различий в численности, плотности населения отдельных стран по разным источникам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1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Народы и религии мира. Этнический состав населения мир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Языковая классификация народ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ир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4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9538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Мировые и национальные религии. География мировых религ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9664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Хозяйственная деятельность людей. Города и сельские пос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о-исторические регионы мир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1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Комплексные карты. Многообразие стран. Профессия менеджер в сфере туризма, экскурсовод. Практическая работа "Сравнение занятий населения двух стран по комплексным картам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5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Африка. История открытия. Географическое полож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Африка. Основные черты рельефа, климата и внутренних вод. Природные комплексы. Практическая работа "Объяснение годового хода температур и режима выпадения атмосферных осадков в экваториальном климатическом поясе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2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Аф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5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Африка. Крупнейшие по территории и численности населения стран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9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Южная Америка. История открытия. Географическое полож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2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Южная Америка. Основные черты рельефа, климата и внутренних вод. </w:t>
            </w:r>
            <w:r>
              <w:rPr>
                <w:rFonts w:ascii="Times New Roman" w:hAnsi="Times New Roman"/>
                <w:color w:val="000000"/>
                <w:sz w:val="24"/>
              </w:rPr>
              <w:t>Зональные и азональные природные комплекс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5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Южная Аме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9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Южная Америка. Крупнейшие по территории и численности населения стран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2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Австралия и Океания. История открытия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ческое полож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6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932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Австралия и Океания. Основные черты рельефа, климата и внутренних вод. Природные комплексы. Практическая работа "Сравнение особенностей климата Африки, Южной Америки и Австралии по плану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9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Австралия и Океания. Население. Политическая карта. Изменение природы под влиянием хозяйственной деятельности </w:t>
            </w: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>челове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2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Практическая работа "Сравнение географического положения двух (любых) южных материков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5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Практическая работа "Объяснение особенностей размещения населения Австралии или одной из стран Африки или Южной Америки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9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Практическая работа  "Описание Австралии или одной из стран Африки или Южной Америки по географическим картам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2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Антарктида — уникальный материк. Освоение человеком Антарктиды. Роль России в открытиях и исследованиях ледового континен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6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Контрольная работа по теме "Южные материки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9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a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Северная Америка. История открытия и осво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6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ая Америка. Географическое полож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Северная Америка. Основные черты рельефа, климата и внутренних вод. </w:t>
            </w:r>
            <w:r>
              <w:rPr>
                <w:rFonts w:ascii="Times New Roman" w:hAnsi="Times New Roman"/>
                <w:color w:val="000000"/>
                <w:sz w:val="24"/>
              </w:rPr>
              <w:t>Зональные и азональные природные комплекс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Северная Америка. Население. </w:t>
            </w: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>Политическая карта. Крупнейшие по территории и численности населения стран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Северная Америка. Изменение природы под влиянием хозяйственной деятельности челове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5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Резервный урок. Обобщающее повторение по теме "Северные материки. </w:t>
            </w:r>
            <w:r>
              <w:rPr>
                <w:rFonts w:ascii="Times New Roman" w:hAnsi="Times New Roman"/>
                <w:color w:val="000000"/>
                <w:sz w:val="24"/>
              </w:rPr>
              <w:t>Северная Америка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8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Евразия. История открытия и осво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2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азия. Географическое полож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Евразия. Основные черты рельефа и определяющие его фактор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Евразия. Основные черты климата. Практическая работа "Объяснение климатических различий территорий, находящихся на одной географической широте, на примере умеренного климатического пляса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620</w:t>
              </w:r>
            </w:hyperlink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Евразия. Основные черты внутренних вод и определяющие их фактор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2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Евразия. Зональные и азональные природные комплексы. Практическая работа "Представление в виде таблицы </w:t>
            </w: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>информации о компонентах природы одной из природных зон на основе анализа нескольких источников информации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азия. Насел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9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c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азия. Политическая кар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2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Евразия. Крупнейшие по территории и численности населения стран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6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Евразия. Изменение природы под влиянием хозяйственной деятельности челове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9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Практическая работа "Объяснение распространения зон современного вулканизма и землетрясений на территории Северной Америки и Евразии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Практическая работа "Описание одной из стран Северной Америки или Евразии в форме презентации (с целью привлечения туристов, создания положительного образа страны и т. д.</w:t>
            </w:r>
            <w:proofErr w:type="gramStart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)</w:t>
            </w:r>
            <w:proofErr w:type="gramEnd"/>
            <w:r w:rsidRPr="00807900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0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Контрольная работа по теме "Северные материки". Обобщающее повторение по теме "Северные материки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0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Влияние закономерностей географической оболочки на жизнь и деятельность людей. Практическая работа "Характеристика изменений компонентов природы на территории одной из стран мира в результате деятельности человека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F592E" w:rsidRPr="00807900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Международное сотрудничество в охране природ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17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962</w:t>
              </w:r>
            </w:hyperlink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2760D6" w:rsidP="005F59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Взаимодействие природы и общества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2760D6" w:rsidP="005F592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0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Tr="005F592E">
        <w:trPr>
          <w:gridAfter w:val="1"/>
          <w:wAfter w:w="1347" w:type="dxa"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6" w:type="dxa"/>
            <w:tcMar>
              <w:top w:w="50" w:type="dxa"/>
              <w:left w:w="100" w:type="dxa"/>
            </w:tcMar>
            <w:vAlign w:val="center"/>
          </w:tcPr>
          <w:p w:rsidR="005F592E" w:rsidRDefault="002760D6" w:rsidP="002760D6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Глобальные проблемы человечества. Программа ООН и цели устойчивого развития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ЮНЕСКО: природные и культурные объекты</w:t>
            </w: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2760D6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F59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  <w:r>
              <w:t>24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  <w:tr w:rsidR="005F592E" w:rsidTr="005F59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592E" w:rsidRPr="00807900" w:rsidRDefault="005F592E" w:rsidP="005F592E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592E" w:rsidRDefault="002760D6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592E" w:rsidRDefault="005F592E" w:rsidP="005F59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592E" w:rsidRDefault="005F592E" w:rsidP="005F592E"/>
        </w:tc>
        <w:tc>
          <w:tcPr>
            <w:tcW w:w="1347" w:type="dxa"/>
            <w:vAlign w:val="center"/>
          </w:tcPr>
          <w:p w:rsidR="005F592E" w:rsidRDefault="005F592E" w:rsidP="005F592E">
            <w:pPr>
              <w:spacing w:after="0"/>
              <w:ind w:left="135"/>
            </w:pPr>
          </w:p>
        </w:tc>
      </w:tr>
    </w:tbl>
    <w:p w:rsidR="0015408D" w:rsidRDefault="0015408D" w:rsidP="0015408D">
      <w:pPr>
        <w:sectPr w:rsidR="0015408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_GoBack"/>
      <w:bookmarkEnd w:id="9"/>
    </w:p>
    <w:p w:rsidR="007B0276" w:rsidRDefault="007B0276"/>
    <w:sectPr w:rsidR="007B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0AB"/>
    <w:multiLevelType w:val="multilevel"/>
    <w:tmpl w:val="D97C2C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C28B8"/>
    <w:multiLevelType w:val="multilevel"/>
    <w:tmpl w:val="9F168D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F627A7"/>
    <w:multiLevelType w:val="multilevel"/>
    <w:tmpl w:val="B9A0C3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494372"/>
    <w:multiLevelType w:val="multilevel"/>
    <w:tmpl w:val="418C1FB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E770E1"/>
    <w:multiLevelType w:val="multilevel"/>
    <w:tmpl w:val="7A36E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7939BA"/>
    <w:multiLevelType w:val="multilevel"/>
    <w:tmpl w:val="A0FEDA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F63E1"/>
    <w:multiLevelType w:val="multilevel"/>
    <w:tmpl w:val="D2CA3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D37C28"/>
    <w:multiLevelType w:val="multilevel"/>
    <w:tmpl w:val="C03A0F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0E3C35"/>
    <w:multiLevelType w:val="multilevel"/>
    <w:tmpl w:val="F36E81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3427D"/>
    <w:multiLevelType w:val="multilevel"/>
    <w:tmpl w:val="E466E2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D2480C"/>
    <w:multiLevelType w:val="multilevel"/>
    <w:tmpl w:val="6264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AB5273"/>
    <w:multiLevelType w:val="multilevel"/>
    <w:tmpl w:val="8B888A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B96530"/>
    <w:multiLevelType w:val="multilevel"/>
    <w:tmpl w:val="5B5073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655765"/>
    <w:multiLevelType w:val="multilevel"/>
    <w:tmpl w:val="FD925D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8D"/>
    <w:rsid w:val="000448C8"/>
    <w:rsid w:val="001258C6"/>
    <w:rsid w:val="0015408D"/>
    <w:rsid w:val="002467D0"/>
    <w:rsid w:val="00250066"/>
    <w:rsid w:val="00263CA5"/>
    <w:rsid w:val="002760D6"/>
    <w:rsid w:val="003943F5"/>
    <w:rsid w:val="004A4743"/>
    <w:rsid w:val="005F592E"/>
    <w:rsid w:val="006D7E73"/>
    <w:rsid w:val="00700F62"/>
    <w:rsid w:val="00764B64"/>
    <w:rsid w:val="007B0276"/>
    <w:rsid w:val="00B4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4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40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0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0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0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408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408D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header"/>
    <w:basedOn w:val="a"/>
    <w:link w:val="a4"/>
    <w:uiPriority w:val="99"/>
    <w:unhideWhenUsed/>
    <w:rsid w:val="0015408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08D"/>
    <w:rPr>
      <w:rFonts w:eastAsiaTheme="minorEastAsia"/>
      <w:lang w:eastAsia="ru-RU"/>
    </w:rPr>
  </w:style>
  <w:style w:type="paragraph" w:styleId="a5">
    <w:name w:val="Normal Indent"/>
    <w:basedOn w:val="a"/>
    <w:uiPriority w:val="99"/>
    <w:unhideWhenUsed/>
    <w:rsid w:val="0015408D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15408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40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15408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540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15408D"/>
    <w:rPr>
      <w:i/>
      <w:iCs/>
    </w:rPr>
  </w:style>
  <w:style w:type="character" w:styleId="ab">
    <w:name w:val="Hyperlink"/>
    <w:basedOn w:val="a0"/>
    <w:uiPriority w:val="99"/>
    <w:unhideWhenUsed/>
    <w:rsid w:val="0015408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1540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15408D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4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40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0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0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0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408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408D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header"/>
    <w:basedOn w:val="a"/>
    <w:link w:val="a4"/>
    <w:uiPriority w:val="99"/>
    <w:unhideWhenUsed/>
    <w:rsid w:val="0015408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08D"/>
    <w:rPr>
      <w:rFonts w:eastAsiaTheme="minorEastAsia"/>
      <w:lang w:eastAsia="ru-RU"/>
    </w:rPr>
  </w:style>
  <w:style w:type="paragraph" w:styleId="a5">
    <w:name w:val="Normal Indent"/>
    <w:basedOn w:val="a"/>
    <w:uiPriority w:val="99"/>
    <w:unhideWhenUsed/>
    <w:rsid w:val="0015408D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15408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40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15408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540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15408D"/>
    <w:rPr>
      <w:i/>
      <w:iCs/>
    </w:rPr>
  </w:style>
  <w:style w:type="character" w:styleId="ab">
    <w:name w:val="Hyperlink"/>
    <w:basedOn w:val="a0"/>
    <w:uiPriority w:val="99"/>
    <w:unhideWhenUsed/>
    <w:rsid w:val="0015408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1540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15408D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8657440" TargetMode="External"/><Relationship Id="rId21" Type="http://schemas.openxmlformats.org/officeDocument/2006/relationships/hyperlink" Target="https://m.edsoo.ru/88656d60" TargetMode="External"/><Relationship Id="rId42" Type="http://schemas.openxmlformats.org/officeDocument/2006/relationships/hyperlink" Target="https://m.edsoo.ru/886597ae" TargetMode="External"/><Relationship Id="rId47" Type="http://schemas.openxmlformats.org/officeDocument/2006/relationships/hyperlink" Target="https://m.edsoo.ru/8865a62c" TargetMode="External"/><Relationship Id="rId63" Type="http://schemas.openxmlformats.org/officeDocument/2006/relationships/hyperlink" Target="https://m.edsoo.ru/8865c7b0" TargetMode="External"/><Relationship Id="rId68" Type="http://schemas.openxmlformats.org/officeDocument/2006/relationships/hyperlink" Target="https://m.edsoo.ru/8865d6ba" TargetMode="External"/><Relationship Id="rId7" Type="http://schemas.openxmlformats.org/officeDocument/2006/relationships/hyperlink" Target="https://m.edsoo.ru/7f416c48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6c48" TargetMode="External"/><Relationship Id="rId29" Type="http://schemas.openxmlformats.org/officeDocument/2006/relationships/hyperlink" Target="https://m.edsoo.ru/88657800" TargetMode="External"/><Relationship Id="rId11" Type="http://schemas.openxmlformats.org/officeDocument/2006/relationships/hyperlink" Target="https://m.edsoo.ru/7f416c48" TargetMode="External"/><Relationship Id="rId24" Type="http://schemas.openxmlformats.org/officeDocument/2006/relationships/hyperlink" Target="https://m.edsoo.ru/886570b2" TargetMode="External"/><Relationship Id="rId32" Type="http://schemas.openxmlformats.org/officeDocument/2006/relationships/hyperlink" Target="https://m.edsoo.ru/88658444" TargetMode="External"/><Relationship Id="rId37" Type="http://schemas.openxmlformats.org/officeDocument/2006/relationships/hyperlink" Target="https://m.edsoo.ru/886590ce" TargetMode="External"/><Relationship Id="rId40" Type="http://schemas.openxmlformats.org/officeDocument/2006/relationships/hyperlink" Target="https://m.edsoo.ru/88659538" TargetMode="External"/><Relationship Id="rId45" Type="http://schemas.openxmlformats.org/officeDocument/2006/relationships/hyperlink" Target="https://m.edsoo.ru/8865ab2c" TargetMode="External"/><Relationship Id="rId53" Type="http://schemas.openxmlformats.org/officeDocument/2006/relationships/hyperlink" Target="https://m.edsoo.ru/8865a97e" TargetMode="External"/><Relationship Id="rId58" Type="http://schemas.openxmlformats.org/officeDocument/2006/relationships/hyperlink" Target="https://m.edsoo.ru/8865c4d6" TargetMode="External"/><Relationship Id="rId66" Type="http://schemas.openxmlformats.org/officeDocument/2006/relationships/hyperlink" Target="https://m.edsoo.ru/8865cf3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865c0d0" TargetMode="External"/><Relationship Id="rId19" Type="http://schemas.openxmlformats.org/officeDocument/2006/relationships/hyperlink" Target="https://m.edsoo.ru/886569fa" TargetMode="External"/><Relationship Id="rId14" Type="http://schemas.openxmlformats.org/officeDocument/2006/relationships/hyperlink" Target="https://m.edsoo.ru/7f416c48" TargetMode="External"/><Relationship Id="rId22" Type="http://schemas.openxmlformats.org/officeDocument/2006/relationships/hyperlink" Target="https://m.edsoo.ru/88656e8c" TargetMode="External"/><Relationship Id="rId27" Type="http://schemas.openxmlformats.org/officeDocument/2006/relationships/hyperlink" Target="https://m.edsoo.ru/8865759e" TargetMode="External"/><Relationship Id="rId30" Type="http://schemas.openxmlformats.org/officeDocument/2006/relationships/hyperlink" Target="https://m.edsoo.ru/88657b3e" TargetMode="External"/><Relationship Id="rId35" Type="http://schemas.openxmlformats.org/officeDocument/2006/relationships/hyperlink" Target="https://m.edsoo.ru/886587f0" TargetMode="External"/><Relationship Id="rId43" Type="http://schemas.openxmlformats.org/officeDocument/2006/relationships/hyperlink" Target="https://m.edsoo.ru/886599d4" TargetMode="External"/><Relationship Id="rId48" Type="http://schemas.openxmlformats.org/officeDocument/2006/relationships/hyperlink" Target="https://m.edsoo.ru/8865ab2c" TargetMode="External"/><Relationship Id="rId56" Type="http://schemas.openxmlformats.org/officeDocument/2006/relationships/hyperlink" Target="https://m.edsoo.ru/8865bba8" TargetMode="External"/><Relationship Id="rId64" Type="http://schemas.openxmlformats.org/officeDocument/2006/relationships/hyperlink" Target="https://m.edsoo.ru/8865cbac" TargetMode="External"/><Relationship Id="rId69" Type="http://schemas.openxmlformats.org/officeDocument/2006/relationships/hyperlink" Target="https://m.edsoo.ru/8865d7fa" TargetMode="External"/><Relationship Id="rId8" Type="http://schemas.openxmlformats.org/officeDocument/2006/relationships/hyperlink" Target="https://m.edsoo.ru/7f416c48" TargetMode="External"/><Relationship Id="rId51" Type="http://schemas.openxmlformats.org/officeDocument/2006/relationships/hyperlink" Target="https://m.edsoo.ru/8865ac7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6c48" TargetMode="External"/><Relationship Id="rId17" Type="http://schemas.openxmlformats.org/officeDocument/2006/relationships/hyperlink" Target="https://m.edsoo.ru/88656630" TargetMode="External"/><Relationship Id="rId25" Type="http://schemas.openxmlformats.org/officeDocument/2006/relationships/hyperlink" Target="https://m.edsoo.ru/88657288" TargetMode="External"/><Relationship Id="rId33" Type="http://schemas.openxmlformats.org/officeDocument/2006/relationships/hyperlink" Target="https://m.edsoo.ru/886586c4" TargetMode="External"/><Relationship Id="rId38" Type="http://schemas.openxmlformats.org/officeDocument/2006/relationships/hyperlink" Target="https://m.edsoo.ru/88659272" TargetMode="External"/><Relationship Id="rId46" Type="http://schemas.openxmlformats.org/officeDocument/2006/relationships/hyperlink" Target="https://m.edsoo.ru/8865a4ce" TargetMode="External"/><Relationship Id="rId59" Type="http://schemas.openxmlformats.org/officeDocument/2006/relationships/hyperlink" Target="https://m.edsoo.ru/8865ca6c" TargetMode="External"/><Relationship Id="rId67" Type="http://schemas.openxmlformats.org/officeDocument/2006/relationships/hyperlink" Target="https://m.edsoo.ru/8865d4b2" TargetMode="External"/><Relationship Id="rId20" Type="http://schemas.openxmlformats.org/officeDocument/2006/relationships/hyperlink" Target="https://m.edsoo.ru/88656b1c" TargetMode="External"/><Relationship Id="rId41" Type="http://schemas.openxmlformats.org/officeDocument/2006/relationships/hyperlink" Target="https://m.edsoo.ru/88659664" TargetMode="External"/><Relationship Id="rId54" Type="http://schemas.openxmlformats.org/officeDocument/2006/relationships/hyperlink" Target="https://m.edsoo.ru/8865ad98" TargetMode="External"/><Relationship Id="rId62" Type="http://schemas.openxmlformats.org/officeDocument/2006/relationships/hyperlink" Target="https://m.edsoo.ru/8865c620" TargetMode="External"/><Relationship Id="rId70" Type="http://schemas.openxmlformats.org/officeDocument/2006/relationships/hyperlink" Target="https://m.edsoo.ru/8865d9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6c48" TargetMode="External"/><Relationship Id="rId23" Type="http://schemas.openxmlformats.org/officeDocument/2006/relationships/hyperlink" Target="https://m.edsoo.ru/88656f9a" TargetMode="External"/><Relationship Id="rId28" Type="http://schemas.openxmlformats.org/officeDocument/2006/relationships/hyperlink" Target="https://m.edsoo.ru/886576de" TargetMode="External"/><Relationship Id="rId36" Type="http://schemas.openxmlformats.org/officeDocument/2006/relationships/hyperlink" Target="https://m.edsoo.ru/88658f52" TargetMode="External"/><Relationship Id="rId49" Type="http://schemas.openxmlformats.org/officeDocument/2006/relationships/hyperlink" Target="https://m.edsoo.ru/8865b72a" TargetMode="External"/><Relationship Id="rId57" Type="http://schemas.openxmlformats.org/officeDocument/2006/relationships/hyperlink" Target="https://m.edsoo.ru/8865be6e" TargetMode="External"/><Relationship Id="rId10" Type="http://schemas.openxmlformats.org/officeDocument/2006/relationships/hyperlink" Target="https://m.edsoo.ru/7f416c48" TargetMode="External"/><Relationship Id="rId31" Type="http://schemas.openxmlformats.org/officeDocument/2006/relationships/hyperlink" Target="https://m.edsoo.ru/88657ca6" TargetMode="External"/><Relationship Id="rId44" Type="http://schemas.openxmlformats.org/officeDocument/2006/relationships/hyperlink" Target="https://m.edsoo.ru/88659b28" TargetMode="External"/><Relationship Id="rId52" Type="http://schemas.openxmlformats.org/officeDocument/2006/relationships/hyperlink" Target="https://m.edsoo.ru/8865b932" TargetMode="External"/><Relationship Id="rId60" Type="http://schemas.openxmlformats.org/officeDocument/2006/relationships/hyperlink" Target="https://m.edsoo.ru/8865bfb8" TargetMode="External"/><Relationship Id="rId65" Type="http://schemas.openxmlformats.org/officeDocument/2006/relationships/hyperlink" Target="https://m.edsoo.ru/8865d2e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6c48" TargetMode="External"/><Relationship Id="rId13" Type="http://schemas.openxmlformats.org/officeDocument/2006/relationships/hyperlink" Target="https://m.edsoo.ru/7f416c48" TargetMode="External"/><Relationship Id="rId18" Type="http://schemas.openxmlformats.org/officeDocument/2006/relationships/hyperlink" Target="https://m.edsoo.ru/88656874" TargetMode="External"/><Relationship Id="rId39" Type="http://schemas.openxmlformats.org/officeDocument/2006/relationships/hyperlink" Target="https://m.edsoo.ru/8865939e" TargetMode="External"/><Relationship Id="rId34" Type="http://schemas.openxmlformats.org/officeDocument/2006/relationships/hyperlink" Target="https://m.edsoo.ru/88657f94" TargetMode="External"/><Relationship Id="rId50" Type="http://schemas.openxmlformats.org/officeDocument/2006/relationships/hyperlink" Target="https://m.edsoo.ru/8865a79e" TargetMode="External"/><Relationship Id="rId55" Type="http://schemas.openxmlformats.org/officeDocument/2006/relationships/hyperlink" Target="https://m.edsoo.ru/8865ba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3B6E-9177-4FE8-9885-316B8388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291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Школа</cp:lastModifiedBy>
  <cp:revision>7</cp:revision>
  <dcterms:created xsi:type="dcterms:W3CDTF">2023-09-14T15:24:00Z</dcterms:created>
  <dcterms:modified xsi:type="dcterms:W3CDTF">2023-09-15T10:54:00Z</dcterms:modified>
</cp:coreProperties>
</file>